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3EB3F7F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4</w:t>
      </w:r>
      <w:r w:rsidR="002A6EC3">
        <w:rPr>
          <w:rFonts w:ascii="Calibri" w:hAnsi="Calibri"/>
          <w:b/>
          <w:sz w:val="21"/>
          <w:szCs w:val="21"/>
        </w:rPr>
        <w:t>9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3AA20FB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A6EC3" w:rsidRPr="002A6EC3">
        <w:rPr>
          <w:rFonts w:ascii="Calibri" w:hAnsi="Calibri"/>
          <w:b/>
          <w:sz w:val="21"/>
          <w:szCs w:val="21"/>
        </w:rPr>
        <w:t>roboty budowlane polegające na wymianie nawierzchni w pomieszczeniach piwnicznych w Placówce Terenowej Kasy Rolniczego Ubezpieczenia Społecznego w Chełmie, Al. Żołnierzy I Armii Wojska Polskiego 8a, 22-100 Chełm</w:t>
      </w:r>
      <w:bookmarkStart w:id="0" w:name="_GoBack"/>
      <w:bookmarkEnd w:id="0"/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55B6A50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94718F">
        <w:rPr>
          <w:rFonts w:ascii="Calibri" w:hAnsi="Calibri"/>
          <w:b/>
          <w:sz w:val="21"/>
          <w:szCs w:val="21"/>
          <w:u w:val="single"/>
        </w:rPr>
        <w:t>45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9ECF" w14:textId="77777777" w:rsidR="00DB7947" w:rsidRDefault="00DB7947" w:rsidP="00146C7A">
      <w:r>
        <w:separator/>
      </w:r>
    </w:p>
  </w:endnote>
  <w:endnote w:type="continuationSeparator" w:id="0">
    <w:p w14:paraId="58E2ADE3" w14:textId="77777777" w:rsidR="00DB7947" w:rsidRDefault="00DB794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C3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E028D" w14:textId="77777777" w:rsidR="00DB7947" w:rsidRDefault="00DB7947" w:rsidP="00146C7A">
      <w:r>
        <w:separator/>
      </w:r>
    </w:p>
  </w:footnote>
  <w:footnote w:type="continuationSeparator" w:id="0">
    <w:p w14:paraId="6C295A09" w14:textId="77777777" w:rsidR="00DB7947" w:rsidRDefault="00DB794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C9FC74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2A6EC3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C9FC74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2A6EC3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1140-F9EC-4CE4-8E5E-1479BE9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2-05-25T05:43:00Z</cp:lastPrinted>
  <dcterms:created xsi:type="dcterms:W3CDTF">2022-02-16T06:10:00Z</dcterms:created>
  <dcterms:modified xsi:type="dcterms:W3CDTF">2022-09-27T07:25:00Z</dcterms:modified>
</cp:coreProperties>
</file>